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zis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ussbaumgasse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78902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